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前沿丛书散文卷  大师的慈悲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前沿丛书散文卷  大师的慈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44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作家前沿丛书散文卷  大师的慈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